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FB0E" w14:textId="4B31BF9B" w:rsidR="00B87383" w:rsidRPr="006E538E" w:rsidRDefault="002B0BC6" w:rsidP="006F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color w:val="000000"/>
        </w:rPr>
      </w:pPr>
      <w:r w:rsidRPr="006E538E">
        <w:rPr>
          <w:rFonts w:ascii="Bookman Old Style" w:hAnsi="Bookman Old Style" w:cs="Arial Rounded MT Bold"/>
          <w:b/>
          <w:color w:val="000000"/>
        </w:rPr>
        <w:t xml:space="preserve">ELITE COGNITION </w:t>
      </w:r>
      <w:r w:rsidR="00E81ECF">
        <w:rPr>
          <w:rFonts w:ascii="Bookman Old Style" w:hAnsi="Bookman Old Style" w:cs="Arial Rounded MT Bold"/>
          <w:b/>
          <w:color w:val="000000"/>
        </w:rPr>
        <w:t xml:space="preserve">NEW </w:t>
      </w:r>
      <w:r w:rsidRPr="006E538E">
        <w:rPr>
          <w:rFonts w:ascii="Bookman Old Style" w:hAnsi="Bookman Old Style" w:cs="Arial Rounded MT Bold"/>
          <w:b/>
          <w:color w:val="000000"/>
        </w:rPr>
        <w:t xml:space="preserve">CLIENT REFERR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60353" w14:paraId="666B2D2C" w14:textId="77777777" w:rsidTr="005E6A80">
        <w:tc>
          <w:tcPr>
            <w:tcW w:w="10615" w:type="dxa"/>
          </w:tcPr>
          <w:p w14:paraId="39BEC3D2" w14:textId="61F611CD" w:rsidR="006F6491" w:rsidRDefault="00560353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Referral Date:</w:t>
            </w:r>
          </w:p>
        </w:tc>
      </w:tr>
      <w:tr w:rsidR="00560353" w14:paraId="32B2BC32" w14:textId="77777777" w:rsidTr="005E6A80">
        <w:tc>
          <w:tcPr>
            <w:tcW w:w="10615" w:type="dxa"/>
          </w:tcPr>
          <w:p w14:paraId="36A81EE3" w14:textId="22AA84B7" w:rsidR="00560353" w:rsidRPr="009E191A" w:rsidRDefault="00560353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</w:rPr>
            </w:pPr>
            <w:r w:rsidRPr="00022B56">
              <w:rPr>
                <w:rFonts w:ascii="Bookman Old Style" w:hAnsi="Bookman Old Style" w:cs="Arial Rounded MT Bold"/>
                <w:highlight w:val="lightGray"/>
              </w:rPr>
              <w:t>Program Making Referral</w:t>
            </w:r>
          </w:p>
          <w:p w14:paraId="74CE8AE0" w14:textId="41B70386" w:rsidR="00560353" w:rsidRDefault="00213390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</w:rPr>
                <w:id w:val="10301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B">
                  <w:rPr>
                    <w:rFonts w:ascii="MS Gothic" w:eastAsia="MS Gothic" w:hAnsi="MS Gothic" w:cs="Arial Rounded MT Bold" w:hint="eastAsia"/>
                    <w:color w:val="000000"/>
                  </w:rPr>
                  <w:t>☐</w:t>
                </w:r>
              </w:sdtContent>
            </w:sdt>
            <w:r w:rsidR="00560353" w:rsidRPr="006E538E">
              <w:rPr>
                <w:rFonts w:ascii="Bookman Old Style" w:hAnsi="Bookman Old Style" w:cs="Arial Rounded MT Bold"/>
                <w:color w:val="000000"/>
              </w:rPr>
              <w:t>CCS</w:t>
            </w:r>
            <w:r w:rsidR="00560353" w:rsidRPr="006E538E">
              <w:rPr>
                <w:rFonts w:ascii="Bookman Old Style" w:hAnsi="Bookman Old Style" w:cs="Arial Rounded MT Bold"/>
                <w:color w:val="000000"/>
              </w:rPr>
              <w:tab/>
            </w:r>
            <w:sdt>
              <w:sdtPr>
                <w:rPr>
                  <w:rFonts w:ascii="Bookman Old Style" w:hAnsi="Bookman Old Style" w:cs="Arial Rounded MT Bold"/>
                  <w:color w:val="000000"/>
                </w:rPr>
                <w:id w:val="-10938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6BC">
                  <w:rPr>
                    <w:rFonts w:ascii="MS Gothic" w:eastAsia="MS Gothic" w:hAnsi="MS Gothic" w:cs="Arial Rounded MT Bold" w:hint="eastAsia"/>
                    <w:color w:val="000000"/>
                  </w:rPr>
                  <w:t>☐</w:t>
                </w:r>
              </w:sdtContent>
            </w:sdt>
            <w:r w:rsidR="00D336BC" w:rsidRPr="006E538E">
              <w:rPr>
                <w:rFonts w:ascii="Bookman Old Style" w:hAnsi="Bookman Old Style" w:cs="Arial Rounded MT Bold"/>
                <w:color w:val="000000"/>
              </w:rPr>
              <w:t>C</w:t>
            </w:r>
            <w:r w:rsidR="00D336BC">
              <w:rPr>
                <w:rFonts w:ascii="Bookman Old Style" w:hAnsi="Bookman Old Style" w:cs="Arial Rounded MT Bold"/>
                <w:color w:val="000000"/>
              </w:rPr>
              <w:t>LT</w:t>
            </w:r>
            <w:r w:rsidR="00D336BC" w:rsidRPr="006E538E">
              <w:rPr>
                <w:rFonts w:ascii="Bookman Old Style" w:hAnsi="Bookman Old Style" w:cs="Arial Rounded MT Bold"/>
                <w:color w:val="000000"/>
              </w:rPr>
              <w:t>S</w:t>
            </w:r>
            <w:r w:rsidR="00D336BC">
              <w:rPr>
                <w:rFonts w:ascii="Bookman Old Style" w:hAnsi="Bookman Old Style" w:cs="Arial Rounded MT Bold"/>
                <w:color w:val="000000"/>
              </w:rPr>
              <w:t xml:space="preserve">     </w:t>
            </w:r>
            <w:sdt>
              <w:sdtPr>
                <w:rPr>
                  <w:rFonts w:ascii="Bookman Old Style" w:hAnsi="Bookman Old Style" w:cs="Arial Rounded MT Bold"/>
                  <w:color w:val="000000"/>
                </w:rPr>
                <w:id w:val="-9892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53" w:rsidRPr="006E538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60353" w:rsidRPr="006E538E">
              <w:rPr>
                <w:rFonts w:ascii="Bookman Old Style" w:hAnsi="Bookman Old Style" w:cs="Arial Rounded MT Bold"/>
                <w:color w:val="000000"/>
              </w:rPr>
              <w:t>DD</w:t>
            </w:r>
            <w:r w:rsidR="00560353" w:rsidRPr="006E538E">
              <w:rPr>
                <w:rFonts w:ascii="Bookman Old Style" w:hAnsi="Bookman Old Style" w:cs="Arial Rounded MT Bold"/>
                <w:color w:val="000000"/>
              </w:rPr>
              <w:tab/>
            </w:r>
            <w:sdt>
              <w:sdtPr>
                <w:rPr>
                  <w:rFonts w:ascii="Bookman Old Style" w:hAnsi="Bookman Old Style" w:cs="Arial Rounded MT Bold"/>
                  <w:color w:val="000000"/>
                </w:rPr>
                <w:id w:val="-16037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53" w:rsidRPr="006E538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60353" w:rsidRPr="006E538E">
              <w:rPr>
                <w:rFonts w:ascii="Bookman Old Style" w:hAnsi="Bookman Old Style" w:cs="Arial Rounded MT Bold"/>
                <w:color w:val="000000"/>
              </w:rPr>
              <w:t>CCF</w:t>
            </w:r>
            <w:r w:rsidR="00560353" w:rsidRPr="006E538E">
              <w:rPr>
                <w:rFonts w:ascii="Bookman Old Style" w:hAnsi="Bookman Old Style" w:cs="Arial Rounded MT Bold"/>
                <w:color w:val="000000"/>
              </w:rPr>
              <w:tab/>
            </w:r>
            <w:sdt>
              <w:sdtPr>
                <w:rPr>
                  <w:rFonts w:ascii="Bookman Old Style" w:hAnsi="Bookman Old Style" w:cs="Arial Rounded MT Bold"/>
                  <w:color w:val="000000"/>
                </w:rPr>
                <w:id w:val="21468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53" w:rsidRPr="006E538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60353" w:rsidRPr="006E538E">
              <w:rPr>
                <w:rFonts w:ascii="Bookman Old Style" w:hAnsi="Bookman Old Style" w:cs="Arial Rounded MT Bold"/>
                <w:color w:val="000000"/>
              </w:rPr>
              <w:t>PS</w:t>
            </w:r>
            <w:r w:rsidR="00560353" w:rsidRPr="006E538E">
              <w:rPr>
                <w:rFonts w:ascii="Bookman Old Style" w:hAnsi="Bookman Old Style" w:cs="Arial Rounded MT Bold"/>
                <w:color w:val="000000"/>
              </w:rPr>
              <w:tab/>
            </w:r>
            <w:r w:rsidR="00560353" w:rsidRPr="006E538E">
              <w:rPr>
                <w:rFonts w:ascii="Bookman Old Style" w:hAnsi="Bookman Old Style" w:cs="Arial Rounded MT Bold"/>
                <w:color w:val="000000"/>
              </w:rPr>
              <w:tab/>
            </w:r>
            <w:sdt>
              <w:sdtPr>
                <w:rPr>
                  <w:rFonts w:ascii="Bookman Old Style" w:hAnsi="Bookman Old Style" w:cs="Arial Rounded MT Bold"/>
                  <w:color w:val="000000"/>
                </w:rPr>
                <w:id w:val="192622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53" w:rsidRPr="006E538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60353" w:rsidRPr="006E538E">
              <w:rPr>
                <w:rFonts w:ascii="Bookman Old Style" w:hAnsi="Bookman Old Style" w:cs="Arial Rounded MT Bold"/>
                <w:color w:val="000000"/>
              </w:rPr>
              <w:t>OTHER:</w:t>
            </w:r>
            <w:r w:rsidR="00560353">
              <w:rPr>
                <w:rFonts w:ascii="Bookman Old Style" w:hAnsi="Bookman Old Style" w:cs="Arial Rounded MT Bold"/>
                <w:color w:val="000000"/>
              </w:rPr>
              <w:t xml:space="preserve"> </w:t>
            </w:r>
            <w:r w:rsidR="00560353" w:rsidRPr="006E538E">
              <w:rPr>
                <w:rFonts w:ascii="Bookman Old Style" w:hAnsi="Bookman Old Style" w:cs="Arial Rounded MT Bold"/>
                <w:color w:val="000000"/>
              </w:rPr>
              <w:t>_____________________</w:t>
            </w:r>
            <w:r w:rsidR="00CD6C8D">
              <w:rPr>
                <w:rFonts w:ascii="Bookman Old Style" w:hAnsi="Bookman Old Style" w:cs="Arial Rounded MT Bold"/>
                <w:color w:val="000000"/>
              </w:rPr>
              <w:t>____</w:t>
            </w:r>
            <w:r w:rsidR="00560353" w:rsidRPr="006E538E">
              <w:rPr>
                <w:rFonts w:ascii="Bookman Old Style" w:hAnsi="Bookman Old Style" w:cs="Arial Rounded MT Bold"/>
                <w:color w:val="000000"/>
              </w:rPr>
              <w:t>__</w:t>
            </w:r>
          </w:p>
        </w:tc>
      </w:tr>
    </w:tbl>
    <w:p w14:paraId="2D7D01F4" w14:textId="310D243E" w:rsidR="005960E5" w:rsidRPr="00477E44" w:rsidRDefault="005960E5" w:rsidP="006F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Arial Rounded MT Bold"/>
          <w:color w:val="000000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10"/>
      </w:tblGrid>
      <w:tr w:rsidR="00B42832" w:rsidRPr="006E538E" w14:paraId="1CB8A21A" w14:textId="75D8BE9F" w:rsidTr="00C93EB9">
        <w:tc>
          <w:tcPr>
            <w:tcW w:w="10345" w:type="dxa"/>
            <w:gridSpan w:val="2"/>
            <w:shd w:val="clear" w:color="auto" w:fill="D9D9D9" w:themeFill="background1" w:themeFillShade="D9"/>
          </w:tcPr>
          <w:p w14:paraId="1715C6EF" w14:textId="4F882DFA" w:rsidR="00B42832" w:rsidRPr="006E538E" w:rsidRDefault="00B4283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Service Facilitator/ Case Manager Information</w:t>
            </w:r>
          </w:p>
        </w:tc>
      </w:tr>
      <w:tr w:rsidR="00B42832" w:rsidRPr="006E538E" w14:paraId="27CF40D3" w14:textId="3F074BD0" w:rsidTr="00C93EB9">
        <w:tc>
          <w:tcPr>
            <w:tcW w:w="5035" w:type="dxa"/>
          </w:tcPr>
          <w:p w14:paraId="3E1EB63E" w14:textId="77777777" w:rsidR="00B42832" w:rsidRPr="006E538E" w:rsidRDefault="00B4283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Name:</w:t>
            </w:r>
          </w:p>
          <w:p w14:paraId="21B49545" w14:textId="0B971574" w:rsidR="008F0B4F" w:rsidRPr="006E538E" w:rsidRDefault="008F0B4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</w:p>
        </w:tc>
        <w:tc>
          <w:tcPr>
            <w:tcW w:w="5310" w:type="dxa"/>
          </w:tcPr>
          <w:p w14:paraId="15F442D5" w14:textId="1DD5524C" w:rsidR="00B42832" w:rsidRPr="006E538E" w:rsidRDefault="00B4283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Agency:</w:t>
            </w:r>
          </w:p>
        </w:tc>
      </w:tr>
      <w:tr w:rsidR="00B42832" w:rsidRPr="006E538E" w14:paraId="6BA052EF" w14:textId="0905755C" w:rsidTr="00C93EB9">
        <w:tc>
          <w:tcPr>
            <w:tcW w:w="5035" w:type="dxa"/>
          </w:tcPr>
          <w:p w14:paraId="21E0189D" w14:textId="77777777" w:rsidR="00B42832" w:rsidRPr="006E538E" w:rsidRDefault="00B4283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Address:</w:t>
            </w:r>
          </w:p>
          <w:p w14:paraId="378E5D5C" w14:textId="2D1CF4C3" w:rsidR="008F0B4F" w:rsidRPr="006E538E" w:rsidRDefault="008F0B4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</w:p>
        </w:tc>
        <w:tc>
          <w:tcPr>
            <w:tcW w:w="5310" w:type="dxa"/>
          </w:tcPr>
          <w:p w14:paraId="3173ED0A" w14:textId="0999DD9C" w:rsidR="00B42832" w:rsidRPr="006E538E" w:rsidRDefault="00B4283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Phone Number:</w:t>
            </w:r>
          </w:p>
        </w:tc>
      </w:tr>
      <w:tr w:rsidR="00B42832" w:rsidRPr="006E538E" w14:paraId="495ACC60" w14:textId="124C6379" w:rsidTr="00C93EB9">
        <w:tc>
          <w:tcPr>
            <w:tcW w:w="5035" w:type="dxa"/>
          </w:tcPr>
          <w:p w14:paraId="77468379" w14:textId="77777777" w:rsidR="00B42832" w:rsidRPr="006E538E" w:rsidRDefault="00B4283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Email:</w:t>
            </w:r>
          </w:p>
          <w:p w14:paraId="42BC356F" w14:textId="3B423DB8" w:rsidR="008F0B4F" w:rsidRPr="006E538E" w:rsidRDefault="008F0B4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</w:p>
        </w:tc>
        <w:tc>
          <w:tcPr>
            <w:tcW w:w="5310" w:type="dxa"/>
          </w:tcPr>
          <w:p w14:paraId="1790D773" w14:textId="7692AD47" w:rsidR="00B42832" w:rsidRPr="006E538E" w:rsidRDefault="00B4283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Fax:</w:t>
            </w:r>
          </w:p>
        </w:tc>
      </w:tr>
    </w:tbl>
    <w:p w14:paraId="60342148" w14:textId="77777777" w:rsidR="0056426E" w:rsidRPr="00477E44" w:rsidRDefault="0056426E" w:rsidP="006F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Arial Rounded MT Bold"/>
          <w:color w:val="000000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10"/>
      </w:tblGrid>
      <w:tr w:rsidR="008F0B4F" w:rsidRPr="006E538E" w14:paraId="718DD272" w14:textId="77777777" w:rsidTr="00C93EB9">
        <w:tc>
          <w:tcPr>
            <w:tcW w:w="10345" w:type="dxa"/>
            <w:gridSpan w:val="2"/>
            <w:shd w:val="clear" w:color="auto" w:fill="D9D9D9" w:themeFill="background1" w:themeFillShade="D9"/>
          </w:tcPr>
          <w:p w14:paraId="0C4C98C7" w14:textId="1AD5D7FA" w:rsidR="008F0B4F" w:rsidRPr="006E538E" w:rsidRDefault="008F0B4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Client/Consumer Information</w:t>
            </w:r>
          </w:p>
        </w:tc>
      </w:tr>
      <w:tr w:rsidR="008F0B4F" w:rsidRPr="006E538E" w14:paraId="717B854D" w14:textId="77777777" w:rsidTr="00C93EB9">
        <w:tc>
          <w:tcPr>
            <w:tcW w:w="5035" w:type="dxa"/>
          </w:tcPr>
          <w:p w14:paraId="68CF5C8B" w14:textId="1C381FAE" w:rsidR="008F0B4F" w:rsidRPr="006E538E" w:rsidRDefault="006552C8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Client’s Full N</w:t>
            </w:r>
            <w:r w:rsidR="00A27BDF" w:rsidRPr="006E538E">
              <w:rPr>
                <w:rFonts w:ascii="Bookman Old Style" w:hAnsi="Bookman Old Style" w:cs="Arial Rounded MT Bold"/>
                <w:color w:val="000000"/>
              </w:rPr>
              <w:t>a</w:t>
            </w:r>
            <w:r w:rsidR="008F0B4F" w:rsidRPr="006E538E">
              <w:rPr>
                <w:rFonts w:ascii="Bookman Old Style" w:hAnsi="Bookman Old Style" w:cs="Arial Rounded MT Bold"/>
                <w:color w:val="000000"/>
              </w:rPr>
              <w:t>me:</w:t>
            </w:r>
          </w:p>
          <w:p w14:paraId="761E2785" w14:textId="77777777" w:rsidR="008F0B4F" w:rsidRPr="006E538E" w:rsidRDefault="008F0B4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</w:p>
        </w:tc>
        <w:tc>
          <w:tcPr>
            <w:tcW w:w="5310" w:type="dxa"/>
          </w:tcPr>
          <w:p w14:paraId="50AD6521" w14:textId="77777777" w:rsidR="008F0B4F" w:rsidRDefault="00A27BD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Date of Birth:</w:t>
            </w:r>
          </w:p>
          <w:p w14:paraId="7DDF1026" w14:textId="17D0C868" w:rsidR="00B428FC" w:rsidRPr="006E538E" w:rsidRDefault="00B428FC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Current Age:</w:t>
            </w:r>
          </w:p>
        </w:tc>
      </w:tr>
      <w:tr w:rsidR="0004578F" w:rsidRPr="006E538E" w14:paraId="5FA7CAD9" w14:textId="77777777" w:rsidTr="00C93EB9">
        <w:tc>
          <w:tcPr>
            <w:tcW w:w="5035" w:type="dxa"/>
          </w:tcPr>
          <w:p w14:paraId="6C4D1043" w14:textId="77777777" w:rsidR="0004578F" w:rsidRDefault="0004578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Client’s Gender:</w:t>
            </w:r>
          </w:p>
          <w:p w14:paraId="4BB4660E" w14:textId="1EC7A68C" w:rsidR="006F6491" w:rsidRPr="006E538E" w:rsidRDefault="006F6491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</w:p>
        </w:tc>
        <w:tc>
          <w:tcPr>
            <w:tcW w:w="5310" w:type="dxa"/>
          </w:tcPr>
          <w:p w14:paraId="62BBF4B6" w14:textId="6706D82D" w:rsidR="0004578F" w:rsidRPr="006E538E" w:rsidRDefault="0004578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Email:</w:t>
            </w:r>
          </w:p>
        </w:tc>
      </w:tr>
      <w:tr w:rsidR="008F0B4F" w:rsidRPr="006E538E" w14:paraId="7B09704F" w14:textId="77777777" w:rsidTr="00C93EB9">
        <w:tc>
          <w:tcPr>
            <w:tcW w:w="5035" w:type="dxa"/>
          </w:tcPr>
          <w:p w14:paraId="2AB5D2C9" w14:textId="4CB8D91E" w:rsidR="008F0B4F" w:rsidRPr="006E538E" w:rsidRDefault="00125D9C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Address:</w:t>
            </w:r>
          </w:p>
          <w:p w14:paraId="4A356852" w14:textId="77777777" w:rsidR="008F0B4F" w:rsidRPr="006E538E" w:rsidRDefault="008F0B4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</w:p>
        </w:tc>
        <w:tc>
          <w:tcPr>
            <w:tcW w:w="5310" w:type="dxa"/>
          </w:tcPr>
          <w:p w14:paraId="7DEFFEA8" w14:textId="3CFAE0FE" w:rsidR="008F0B4F" w:rsidRPr="006E538E" w:rsidRDefault="00125D9C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Phone Number:</w:t>
            </w:r>
          </w:p>
        </w:tc>
      </w:tr>
      <w:tr w:rsidR="001231C3" w:rsidRPr="006E538E" w14:paraId="71AE212E" w14:textId="77777777" w:rsidTr="00C93EB9">
        <w:trPr>
          <w:trHeight w:val="755"/>
        </w:trPr>
        <w:tc>
          <w:tcPr>
            <w:tcW w:w="10345" w:type="dxa"/>
            <w:gridSpan w:val="2"/>
          </w:tcPr>
          <w:p w14:paraId="693A03BC" w14:textId="18E4ED03" w:rsidR="001231C3" w:rsidRPr="006E538E" w:rsidRDefault="001231C3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</w:rPr>
              <w:t>Diagnosis: (List all)</w:t>
            </w:r>
          </w:p>
        </w:tc>
      </w:tr>
      <w:tr w:rsidR="00825C83" w:rsidRPr="006E538E" w14:paraId="0E2BD8B3" w14:textId="77777777" w:rsidTr="00C93EB9">
        <w:trPr>
          <w:trHeight w:val="323"/>
        </w:trPr>
        <w:tc>
          <w:tcPr>
            <w:tcW w:w="5035" w:type="dxa"/>
          </w:tcPr>
          <w:p w14:paraId="7261F115" w14:textId="77777777" w:rsidR="00825C83" w:rsidRDefault="00825C83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0"/>
              </w:rPr>
            </w:pPr>
            <w:r w:rsidRPr="0092214E">
              <w:rPr>
                <w:rFonts w:ascii="Bookman Old Style" w:hAnsi="Bookman Old Style" w:cs="Arial Rounded MT Bold"/>
                <w:color w:val="000000"/>
                <w:sz w:val="20"/>
              </w:rPr>
              <w:t xml:space="preserve">Does this individual have a history of </w:t>
            </w:r>
            <w:r w:rsidR="0092214E" w:rsidRPr="0092214E">
              <w:rPr>
                <w:rFonts w:ascii="Bookman Old Style" w:hAnsi="Bookman Old Style" w:cs="Arial Rounded MT Bold"/>
                <w:color w:val="000000"/>
                <w:sz w:val="20"/>
              </w:rPr>
              <w:t>suicidal</w:t>
            </w:r>
            <w:r w:rsidRPr="0092214E">
              <w:rPr>
                <w:rFonts w:ascii="Bookman Old Style" w:hAnsi="Bookman Old Style" w:cs="Arial Rounded MT Bold"/>
                <w:color w:val="000000"/>
                <w:sz w:val="20"/>
              </w:rPr>
              <w:t xml:space="preserve"> ideation</w:t>
            </w:r>
            <w:r w:rsidR="0092214E" w:rsidRPr="0092214E">
              <w:rPr>
                <w:rFonts w:ascii="Bookman Old Style" w:hAnsi="Bookman Old Style" w:cs="Arial Rounded MT Bold"/>
                <w:color w:val="000000"/>
                <w:sz w:val="20"/>
              </w:rPr>
              <w:t xml:space="preserve">/ previous suicide attempts? </w:t>
            </w:r>
          </w:p>
          <w:p w14:paraId="4E51BEC1" w14:textId="7685A5F4" w:rsidR="00675DF1" w:rsidRPr="00071BBC" w:rsidRDefault="00F949B9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</w:pPr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   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u w:color="000000"/>
                </w:rPr>
                <w:id w:val="-17703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B">
                  <w:rPr>
                    <w:rFonts w:ascii="MS Gothic" w:eastAsia="MS Gothic" w:hAnsi="MS Gothic" w:cs="Arial Rounded MT Bold" w:hint="eastAsia"/>
                    <w:color w:val="000000"/>
                    <w:sz w:val="22"/>
                    <w:u w:color="000000"/>
                  </w:rPr>
                  <w:t>☐</w:t>
                </w:r>
              </w:sdtContent>
            </w:sdt>
            <w:r w:rsidR="0092214E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>Yes</w:t>
            </w:r>
            <w:r w:rsidR="0092214E" w:rsidRPr="00293421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</w:t>
            </w:r>
            <w:r w:rsidR="007B18AE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u w:color="000000"/>
                </w:rPr>
                <w:id w:val="3809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14E" w:rsidRPr="00293421">
                  <w:rPr>
                    <w:rFonts w:ascii="MS Gothic" w:eastAsia="MS Gothic" w:hAnsi="MS Gothic" w:cs="Arial Rounded MT Bold" w:hint="eastAsia"/>
                    <w:color w:val="000000"/>
                    <w:sz w:val="22"/>
                    <w:u w:color="000000"/>
                  </w:rPr>
                  <w:t>☐</w:t>
                </w:r>
              </w:sdtContent>
            </w:sdt>
            <w:r w:rsidR="0092214E" w:rsidRPr="00293421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</w:t>
            </w:r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>No</w:t>
            </w:r>
            <w:r w:rsidR="0092214E" w:rsidRPr="00293421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</w:t>
            </w:r>
            <w:r w:rsidR="007B18AE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u w:color="000000"/>
                </w:rPr>
                <w:id w:val="6528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421">
                  <w:rPr>
                    <w:rFonts w:ascii="MS Gothic" w:eastAsia="MS Gothic" w:hAnsi="MS Gothic" w:cs="Arial Rounded MT Bold" w:hint="eastAsia"/>
                    <w:color w:val="000000"/>
                    <w:sz w:val="22"/>
                    <w:u w:color="000000"/>
                  </w:rPr>
                  <w:t>☐</w:t>
                </w:r>
              </w:sdtContent>
            </w:sdt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>Unknown</w:t>
            </w:r>
          </w:p>
        </w:tc>
        <w:tc>
          <w:tcPr>
            <w:tcW w:w="5310" w:type="dxa"/>
          </w:tcPr>
          <w:p w14:paraId="269CC2F6" w14:textId="198F132E" w:rsidR="007B18AE" w:rsidRDefault="007B18AE" w:rsidP="007B18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0"/>
              </w:rPr>
            </w:pPr>
            <w:r w:rsidRPr="0092214E">
              <w:rPr>
                <w:rFonts w:ascii="Bookman Old Style" w:hAnsi="Bookman Old Style" w:cs="Arial Rounded MT Bold"/>
                <w:color w:val="000000"/>
                <w:sz w:val="20"/>
              </w:rPr>
              <w:t xml:space="preserve">Does this individual have a </w:t>
            </w:r>
            <w:r>
              <w:rPr>
                <w:rFonts w:ascii="Bookman Old Style" w:hAnsi="Bookman Old Style" w:cs="Arial Rounded MT Bold"/>
                <w:color w:val="000000"/>
                <w:sz w:val="20"/>
              </w:rPr>
              <w:t xml:space="preserve">crisis </w:t>
            </w:r>
            <w:r w:rsidR="00D5335C">
              <w:rPr>
                <w:rFonts w:ascii="Bookman Old Style" w:hAnsi="Bookman Old Style" w:cs="Arial Rounded MT Bold"/>
                <w:color w:val="000000"/>
                <w:sz w:val="20"/>
              </w:rPr>
              <w:t xml:space="preserve">or behavioral </w:t>
            </w:r>
            <w:r>
              <w:rPr>
                <w:rFonts w:ascii="Bookman Old Style" w:hAnsi="Bookman Old Style" w:cs="Arial Rounded MT Bold"/>
                <w:color w:val="000000"/>
                <w:sz w:val="20"/>
              </w:rPr>
              <w:t>plan in place</w:t>
            </w:r>
            <w:r w:rsidR="00D5335C">
              <w:rPr>
                <w:rFonts w:ascii="Bookman Old Style" w:hAnsi="Bookman Old Style" w:cs="Arial Rounded MT Bold"/>
                <w:color w:val="000000"/>
                <w:sz w:val="20"/>
              </w:rPr>
              <w:t>?</w:t>
            </w:r>
            <w:r w:rsidR="00C93EB9">
              <w:rPr>
                <w:rFonts w:ascii="Bookman Old Style" w:hAnsi="Bookman Old Style" w:cs="Arial Rounded MT Bold"/>
                <w:color w:val="000000"/>
                <w:sz w:val="20"/>
              </w:rPr>
              <w:t xml:space="preserve">  </w:t>
            </w:r>
            <w:r w:rsidRPr="0092214E">
              <w:rPr>
                <w:rFonts w:ascii="Bookman Old Style" w:hAnsi="Bookman Old Style" w:cs="Arial Rounded MT Bold"/>
                <w:color w:val="000000"/>
                <w:sz w:val="20"/>
              </w:rPr>
              <w:t xml:space="preserve">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0"/>
                  <w:u w:color="000000"/>
                </w:rPr>
                <w:id w:val="-88826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5C" w:rsidRPr="00C93EB9">
                  <w:rPr>
                    <w:rFonts w:ascii="MS Gothic" w:eastAsia="MS Gothic" w:hAnsi="MS Gothic" w:cs="Arial Rounded MT Bold" w:hint="eastAsia"/>
                    <w:color w:val="000000"/>
                    <w:sz w:val="20"/>
                    <w:u w:color="000000"/>
                  </w:rPr>
                  <w:t>☐</w:t>
                </w:r>
              </w:sdtContent>
            </w:sdt>
            <w:r w:rsidR="00D5335C" w:rsidRPr="00C93EB9">
              <w:rPr>
                <w:rFonts w:ascii="Bookman Old Style" w:eastAsia="MS Gothic" w:hAnsi="Bookman Old Style" w:cs="Arial Rounded MT Bold"/>
                <w:color w:val="000000"/>
                <w:sz w:val="20"/>
                <w:u w:color="000000"/>
              </w:rPr>
              <w:t>Crisis</w:t>
            </w:r>
            <w:r w:rsidR="00C93EB9">
              <w:rPr>
                <w:rFonts w:ascii="Bookman Old Style" w:eastAsia="MS Gothic" w:hAnsi="Bookman Old Style" w:cs="Arial Rounded MT Bold"/>
                <w:color w:val="000000"/>
                <w:sz w:val="20"/>
                <w:u w:color="000000"/>
              </w:rPr>
              <w:t xml:space="preserve">  </w:t>
            </w:r>
            <w:r w:rsidR="00D5335C" w:rsidRPr="00C93EB9">
              <w:rPr>
                <w:rFonts w:ascii="Bookman Old Style" w:eastAsia="MS Gothic" w:hAnsi="Bookman Old Style" w:cs="Arial Rounded MT Bold"/>
                <w:color w:val="000000"/>
                <w:sz w:val="20"/>
                <w:u w:color="000000"/>
              </w:rPr>
              <w:t xml:space="preserve">   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0"/>
                  <w:u w:color="000000"/>
                </w:rPr>
                <w:id w:val="-9702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5C" w:rsidRPr="00C93EB9">
                  <w:rPr>
                    <w:rFonts w:ascii="MS Gothic" w:eastAsia="MS Gothic" w:hAnsi="MS Gothic" w:cs="Arial Rounded MT Bold" w:hint="eastAsia"/>
                    <w:color w:val="000000"/>
                    <w:sz w:val="20"/>
                    <w:u w:color="000000"/>
                  </w:rPr>
                  <w:t>☐</w:t>
                </w:r>
              </w:sdtContent>
            </w:sdt>
            <w:r w:rsidR="00D5335C" w:rsidRPr="00C93EB9">
              <w:rPr>
                <w:rFonts w:ascii="Bookman Old Style" w:eastAsia="MS Gothic" w:hAnsi="Bookman Old Style" w:cs="Arial Rounded MT Bold"/>
                <w:color w:val="000000"/>
                <w:sz w:val="20"/>
                <w:u w:color="000000"/>
              </w:rPr>
              <w:t xml:space="preserve">Behavioral    </w:t>
            </w:r>
          </w:p>
          <w:p w14:paraId="62AC7C5D" w14:textId="326A7DF0" w:rsidR="00825C83" w:rsidRPr="006E538E" w:rsidRDefault="007B18AE" w:rsidP="007B18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   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u w:color="000000"/>
                </w:rPr>
                <w:id w:val="16177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B">
                  <w:rPr>
                    <w:rFonts w:ascii="MS Gothic" w:eastAsia="MS Gothic" w:hAnsi="MS Gothic" w:cs="Arial Rounded MT Bold" w:hint="eastAsia"/>
                    <w:color w:val="000000"/>
                    <w:sz w:val="22"/>
                    <w:u w:color="000000"/>
                  </w:rPr>
                  <w:t>☐</w:t>
                </w:r>
              </w:sdtContent>
            </w:sdt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>Yes</w:t>
            </w:r>
            <w:r w:rsidRPr="00293421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</w:t>
            </w:r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u w:color="000000"/>
                </w:rPr>
                <w:id w:val="2537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421">
                  <w:rPr>
                    <w:rFonts w:ascii="MS Gothic" w:eastAsia="MS Gothic" w:hAnsi="MS Gothic" w:cs="Arial Rounded MT Bold" w:hint="eastAsia"/>
                    <w:color w:val="000000"/>
                    <w:sz w:val="22"/>
                    <w:u w:color="000000"/>
                  </w:rPr>
                  <w:t>☐</w:t>
                </w:r>
              </w:sdtContent>
            </w:sdt>
            <w:r w:rsidRPr="00293421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</w:t>
            </w:r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>No</w:t>
            </w:r>
            <w:r w:rsidRPr="00293421"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</w:t>
            </w:r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 xml:space="preserve"> 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u w:color="000000"/>
                </w:rPr>
                <w:id w:val="-9002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421">
                  <w:rPr>
                    <w:rFonts w:ascii="MS Gothic" w:eastAsia="MS Gothic" w:hAnsi="MS Gothic" w:cs="Arial Rounded MT Bold" w:hint="eastAsia"/>
                    <w:color w:val="000000"/>
                    <w:sz w:val="22"/>
                    <w:u w:color="000000"/>
                  </w:rPr>
                  <w:t>☐</w:t>
                </w:r>
              </w:sdtContent>
            </w:sdt>
            <w:r>
              <w:rPr>
                <w:rFonts w:ascii="Bookman Old Style" w:eastAsia="MS Gothic" w:hAnsi="Bookman Old Style" w:cs="Arial Rounded MT Bold"/>
                <w:color w:val="000000"/>
                <w:sz w:val="22"/>
                <w:u w:color="000000"/>
              </w:rPr>
              <w:t>Unknown</w:t>
            </w:r>
          </w:p>
        </w:tc>
      </w:tr>
      <w:tr w:rsidR="00D07684" w:rsidRPr="006E538E" w14:paraId="0E5A0C15" w14:textId="77777777" w:rsidTr="00C93EB9">
        <w:tc>
          <w:tcPr>
            <w:tcW w:w="10345" w:type="dxa"/>
            <w:gridSpan w:val="2"/>
            <w:shd w:val="clear" w:color="auto" w:fill="F2F2F2" w:themeFill="background1" w:themeFillShade="F2"/>
          </w:tcPr>
          <w:p w14:paraId="281024A1" w14:textId="6FCCF3A5" w:rsidR="000C3026" w:rsidRPr="006E538E" w:rsidRDefault="00D07684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*If this client is a minor or has a power of attorney-</w:t>
            </w:r>
            <w:r w:rsidR="000C3026">
              <w:rPr>
                <w:rFonts w:ascii="Bookman Old Style" w:hAnsi="Bookman Old Style" w:cs="Arial Rounded MT Bold"/>
                <w:color w:val="000000"/>
              </w:rPr>
              <w:t xml:space="preserve"> please complete the following</w:t>
            </w:r>
            <w:r w:rsidR="001231C3">
              <w:rPr>
                <w:rFonts w:ascii="Bookman Old Style" w:hAnsi="Bookman Old Style" w:cs="Arial Rounded MT Bold"/>
                <w:color w:val="000000"/>
              </w:rPr>
              <w:t>:</w:t>
            </w:r>
          </w:p>
        </w:tc>
      </w:tr>
      <w:tr w:rsidR="00981952" w:rsidRPr="006E538E" w14:paraId="4448FF54" w14:textId="77777777" w:rsidTr="00C93EB9">
        <w:tc>
          <w:tcPr>
            <w:tcW w:w="5035" w:type="dxa"/>
            <w:shd w:val="clear" w:color="auto" w:fill="F2F2F2" w:themeFill="background1" w:themeFillShade="F2"/>
          </w:tcPr>
          <w:p w14:paraId="77012A77" w14:textId="6F3EFC30" w:rsidR="00981952" w:rsidRDefault="0098195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Guardian/Parent’s Name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8F2ACE6" w14:textId="77777777" w:rsidR="00981952" w:rsidRDefault="00260E1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Phone Number:</w:t>
            </w:r>
          </w:p>
          <w:p w14:paraId="7BE2BBBB" w14:textId="29A5CE93" w:rsidR="00260E15" w:rsidRDefault="00260E1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</w:p>
        </w:tc>
      </w:tr>
      <w:tr w:rsidR="00260E15" w:rsidRPr="006E538E" w14:paraId="2992F779" w14:textId="77777777" w:rsidTr="00C93EB9">
        <w:tc>
          <w:tcPr>
            <w:tcW w:w="5035" w:type="dxa"/>
            <w:shd w:val="clear" w:color="auto" w:fill="F2F2F2" w:themeFill="background1" w:themeFillShade="F2"/>
          </w:tcPr>
          <w:p w14:paraId="25EB7A35" w14:textId="25BFF5EE" w:rsidR="00260E15" w:rsidRDefault="00260E1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Address (if different than client)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E580939" w14:textId="70771F0F" w:rsidR="00D63597" w:rsidRDefault="00D63597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  <w:r>
              <w:rPr>
                <w:rFonts w:ascii="Bookman Old Style" w:hAnsi="Bookman Old Style" w:cs="Arial Rounded MT Bold"/>
                <w:color w:val="000000"/>
              </w:rPr>
              <w:t>Email:</w:t>
            </w:r>
          </w:p>
          <w:p w14:paraId="55BC0830" w14:textId="53EFB74E" w:rsidR="00D63597" w:rsidRDefault="00D63597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</w:rPr>
            </w:pPr>
          </w:p>
        </w:tc>
      </w:tr>
    </w:tbl>
    <w:p w14:paraId="0CD9B92E" w14:textId="5AAA3696" w:rsidR="002B0BC6" w:rsidRPr="00477E44" w:rsidRDefault="002B0BC6" w:rsidP="006F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Arial Rounded MT Bold"/>
          <w:color w:val="000000"/>
          <w:sz w:val="12"/>
          <w:u w:val="single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413"/>
      </w:tblGrid>
      <w:tr w:rsidR="000F2B73" w:rsidRPr="006E538E" w14:paraId="5D6C0B6A" w14:textId="4ACAB294" w:rsidTr="605D1BEF">
        <w:tc>
          <w:tcPr>
            <w:tcW w:w="10358" w:type="dxa"/>
            <w:gridSpan w:val="2"/>
            <w:shd w:val="clear" w:color="auto" w:fill="D9D9D9" w:themeFill="background1" w:themeFillShade="D9"/>
          </w:tcPr>
          <w:p w14:paraId="5D31BC9E" w14:textId="47D46B22" w:rsidR="000F2B73" w:rsidRPr="006E538E" w:rsidRDefault="000F2B73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color w:val="000000"/>
                <w:u w:color="000000"/>
              </w:rPr>
            </w:pPr>
            <w:r w:rsidRPr="006E538E">
              <w:rPr>
                <w:rFonts w:ascii="Bookman Old Style" w:hAnsi="Bookman Old Style" w:cs="Arial Rounded MT Bold"/>
                <w:color w:val="000000"/>
                <w:u w:color="000000"/>
              </w:rPr>
              <w:t>Service</w:t>
            </w:r>
            <w:r w:rsidR="00CD58C8">
              <w:rPr>
                <w:rFonts w:ascii="Bookman Old Style" w:hAnsi="Bookman Old Style" w:cs="Arial Rounded MT Bold"/>
                <w:color w:val="000000"/>
                <w:u w:color="000000"/>
              </w:rPr>
              <w:t xml:space="preserve"> Need(</w:t>
            </w:r>
            <w:r w:rsidR="006B1ECF">
              <w:rPr>
                <w:rFonts w:ascii="Bookman Old Style" w:hAnsi="Bookman Old Style" w:cs="Arial Rounded MT Bold"/>
                <w:color w:val="000000"/>
                <w:u w:color="000000"/>
              </w:rPr>
              <w:t>s)</w:t>
            </w:r>
          </w:p>
        </w:tc>
      </w:tr>
      <w:tr w:rsidR="000F2B73" w:rsidRPr="006E538E" w14:paraId="34986F52" w14:textId="0679D970" w:rsidTr="00D86792">
        <w:tc>
          <w:tcPr>
            <w:tcW w:w="4945" w:type="dxa"/>
            <w:shd w:val="clear" w:color="auto" w:fill="auto"/>
          </w:tcPr>
          <w:p w14:paraId="5262D529" w14:textId="72C1C9CA" w:rsidR="000F2B73" w:rsidRPr="00354B99" w:rsidRDefault="00213390" w:rsidP="096BF5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  <w:u w:color="000000"/>
                </w:rPr>
                <w:id w:val="12818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B">
                  <w:rPr>
                    <w:rFonts w:ascii="MS Gothic" w:eastAsia="MS Gothic" w:hAnsi="MS Gothic" w:cs="Arial Rounded MT Bold" w:hint="eastAsia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0F2B73" w:rsidRPr="00354B99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Medication Management (non-prescriber)        </w:t>
            </w:r>
          </w:p>
        </w:tc>
        <w:tc>
          <w:tcPr>
            <w:tcW w:w="5413" w:type="dxa"/>
          </w:tcPr>
          <w:p w14:paraId="0B97567D" w14:textId="315E5AA1" w:rsidR="003C32FC" w:rsidRPr="00354B99" w:rsidRDefault="00213390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  <w:u w:color="000000"/>
                </w:rPr>
                <w:id w:val="18625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D9" w:rsidRPr="00354B9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1B05D9" w:rsidRPr="00354B99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 Physical Health Monitoring</w:t>
            </w:r>
          </w:p>
        </w:tc>
      </w:tr>
      <w:tr w:rsidR="000F2B73" w:rsidRPr="006E538E" w14:paraId="6E476032" w14:textId="0F52DFD2" w:rsidTr="00D86792">
        <w:tc>
          <w:tcPr>
            <w:tcW w:w="4945" w:type="dxa"/>
            <w:shd w:val="clear" w:color="auto" w:fill="auto"/>
          </w:tcPr>
          <w:p w14:paraId="57518AD1" w14:textId="7F36E01A" w:rsidR="000F2B73" w:rsidRPr="00354B99" w:rsidRDefault="00213390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  <w:u w:color="000000"/>
                </w:rPr>
                <w:id w:val="-1571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D9" w:rsidRPr="00354B9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1B05D9" w:rsidRPr="00354B99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 Individual Skill Development </w:t>
            </w:r>
            <w:r w:rsidR="005474EA" w:rsidRPr="00354B99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&amp; </w:t>
            </w:r>
            <w:r w:rsidR="001B05D9" w:rsidRPr="00354B99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>Enhancement</w:t>
            </w:r>
          </w:p>
        </w:tc>
        <w:tc>
          <w:tcPr>
            <w:tcW w:w="5413" w:type="dxa"/>
          </w:tcPr>
          <w:p w14:paraId="7961332F" w14:textId="5EB504D4" w:rsidR="000F2B73" w:rsidRPr="00354B99" w:rsidRDefault="00213390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  <w:u w:color="000000"/>
                </w:rPr>
                <w:id w:val="-118304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D9" w:rsidRPr="00354B9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000F65" w:rsidRPr="00354B99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 Employment Related Skill Training</w:t>
            </w:r>
          </w:p>
        </w:tc>
      </w:tr>
      <w:tr w:rsidR="00000F65" w:rsidRPr="006E538E" w14:paraId="4399FBF8" w14:textId="77777777" w:rsidTr="00D86792">
        <w:tc>
          <w:tcPr>
            <w:tcW w:w="4945" w:type="dxa"/>
            <w:shd w:val="clear" w:color="auto" w:fill="auto"/>
          </w:tcPr>
          <w:p w14:paraId="60074F82" w14:textId="77777777" w:rsidR="00D64B1E" w:rsidRPr="00354B99" w:rsidRDefault="00213390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szCs w:val="22"/>
                  <w:u w:color="000000"/>
                </w:rPr>
                <w:id w:val="-150420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F65" w:rsidRPr="00354B9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000F65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In</w:t>
            </w:r>
            <w:r w:rsidR="006E538E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dividual and/or Family </w:t>
            </w:r>
            <w:r w:rsidR="00D64B1E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 </w:t>
            </w:r>
          </w:p>
          <w:p w14:paraId="70BB2BB8" w14:textId="2314C7D9" w:rsidR="00000F65" w:rsidRPr="00354B99" w:rsidRDefault="00D64B1E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</w:pPr>
            <w:r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    </w:t>
            </w:r>
            <w:r w:rsidR="006E538E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>Psychoeducation</w:t>
            </w:r>
          </w:p>
        </w:tc>
        <w:tc>
          <w:tcPr>
            <w:tcW w:w="5413" w:type="dxa"/>
          </w:tcPr>
          <w:p w14:paraId="0F80D7CD" w14:textId="77777777" w:rsidR="00D64B1E" w:rsidRPr="00354B99" w:rsidRDefault="00213390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szCs w:val="22"/>
                  <w:u w:color="000000"/>
                </w:rPr>
                <w:id w:val="3709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F7" w:rsidRPr="00354B9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D531F7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</w:t>
            </w:r>
            <w:r w:rsidR="00407C72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>Wellness Management and Recovery</w:t>
            </w:r>
            <w:r w:rsidR="00FE5617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/ </w:t>
            </w:r>
          </w:p>
          <w:p w14:paraId="57892695" w14:textId="2EF3BA3A" w:rsidR="00000F65" w:rsidRPr="00354B99" w:rsidRDefault="00D64B1E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</w:pPr>
            <w:r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    </w:t>
            </w:r>
            <w:r w:rsidR="00FE5617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>Recovery Support Services</w:t>
            </w:r>
          </w:p>
        </w:tc>
      </w:tr>
      <w:tr w:rsidR="001D6AC6" w:rsidRPr="006E538E" w14:paraId="0ACE8F76" w14:textId="77777777" w:rsidTr="00D86792">
        <w:tc>
          <w:tcPr>
            <w:tcW w:w="4945" w:type="dxa"/>
          </w:tcPr>
          <w:p w14:paraId="78DAAD13" w14:textId="77777777" w:rsidR="001D6AC6" w:rsidRPr="0091308D" w:rsidRDefault="00213390" w:rsidP="001D6AC6">
            <w:pPr>
              <w:rPr>
                <w:rFonts w:ascii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hAnsi="Bookman Old Style"/>
                  <w:sz w:val="22"/>
                  <w:szCs w:val="22"/>
                </w:rPr>
                <w:id w:val="10901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C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6AC6" w:rsidRPr="00354B99">
              <w:rPr>
                <w:rFonts w:ascii="Bookman Old Style" w:hAnsi="Bookman Old Style"/>
                <w:sz w:val="22"/>
                <w:szCs w:val="22"/>
              </w:rPr>
              <w:t xml:space="preserve"> Psychotherapy</w:t>
            </w:r>
          </w:p>
        </w:tc>
        <w:tc>
          <w:tcPr>
            <w:tcW w:w="5413" w:type="dxa"/>
          </w:tcPr>
          <w:p w14:paraId="5B3878F8" w14:textId="02B5DF64" w:rsidR="002416FA" w:rsidRDefault="00213390" w:rsidP="001D6AC6">
            <w:pPr>
              <w:tabs>
                <w:tab w:val="center" w:pos="2373"/>
                <w:tab w:val="left" w:pos="2820"/>
              </w:tabs>
              <w:rPr>
                <w:rFonts w:ascii="Bookman Old Style" w:hAnsi="Bookman Old Style"/>
                <w:sz w:val="22"/>
                <w:szCs w:val="22"/>
              </w:rPr>
            </w:pPr>
            <w:sdt>
              <w:sdtPr>
                <w:rPr>
                  <w:rFonts w:ascii="Bookman Old Style" w:hAnsi="Bookman Old Style"/>
                  <w:sz w:val="22"/>
                  <w:szCs w:val="22"/>
                </w:rPr>
                <w:id w:val="-436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C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6AC6">
              <w:rPr>
                <w:rFonts w:ascii="Bookman Old Style" w:hAnsi="Bookman Old Style"/>
                <w:sz w:val="22"/>
                <w:szCs w:val="22"/>
              </w:rPr>
              <w:t xml:space="preserve"> Diagnostic Assessment</w:t>
            </w:r>
            <w:r w:rsidR="008C1178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73AB729C" w14:textId="1F34672B" w:rsidR="008C1178" w:rsidRDefault="001D6AC6" w:rsidP="001D6AC6">
            <w:pPr>
              <w:tabs>
                <w:tab w:val="center" w:pos="2373"/>
                <w:tab w:val="left" w:pos="282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86792">
              <w:rPr>
                <w:rFonts w:ascii="Bookman Old Style" w:hAnsi="Bookman Old Style"/>
                <w:sz w:val="20"/>
                <w:szCs w:val="20"/>
              </w:rPr>
              <w:tab/>
            </w:r>
            <w:r w:rsidR="008C1178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19443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92" w:rsidRPr="00D867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6792" w:rsidRPr="00D867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71663" w:rsidRPr="00D86792">
              <w:rPr>
                <w:rFonts w:ascii="Bookman Old Style" w:hAnsi="Bookman Old Style"/>
                <w:sz w:val="20"/>
                <w:szCs w:val="20"/>
              </w:rPr>
              <w:t xml:space="preserve">BSP </w:t>
            </w:r>
            <w:r w:rsidR="00A71663" w:rsidRPr="00D86792">
              <w:rPr>
                <w:rFonts w:ascii="Bookman Old Style" w:hAnsi="Bookman Old Style"/>
                <w:sz w:val="16"/>
                <w:szCs w:val="16"/>
              </w:rPr>
              <w:t xml:space="preserve">(Behavioral Support Plan) </w:t>
            </w:r>
            <w:r w:rsidR="008C117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86792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sdt>
              <w:sdtPr>
                <w:rPr>
                  <w:rFonts w:ascii="Bookman Old Style" w:hAnsi="Bookman Old Style"/>
                  <w:sz w:val="16"/>
                  <w:szCs w:val="16"/>
                </w:rPr>
                <w:id w:val="17113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9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679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7569A" w:rsidRPr="00D86792">
              <w:rPr>
                <w:rFonts w:ascii="Bookman Old Style" w:hAnsi="Bookman Old Style"/>
                <w:sz w:val="20"/>
                <w:szCs w:val="20"/>
              </w:rPr>
              <w:t>Safety P</w:t>
            </w:r>
            <w:r w:rsidR="00317D1A">
              <w:rPr>
                <w:rFonts w:ascii="Bookman Old Style" w:hAnsi="Bookman Old Style"/>
                <w:sz w:val="20"/>
                <w:szCs w:val="20"/>
              </w:rPr>
              <w:t xml:space="preserve">rotocol </w:t>
            </w:r>
            <w:r w:rsidR="008C1178">
              <w:rPr>
                <w:rFonts w:ascii="Bookman Old Style" w:hAnsi="Bookman Old Style"/>
                <w:sz w:val="20"/>
                <w:szCs w:val="20"/>
              </w:rPr>
              <w:t xml:space="preserve">                 </w:t>
            </w:r>
          </w:p>
          <w:p w14:paraId="717FE9A2" w14:textId="6B51649D" w:rsidR="008C1178" w:rsidRDefault="008C1178" w:rsidP="001D6AC6">
            <w:pPr>
              <w:tabs>
                <w:tab w:val="center" w:pos="2373"/>
                <w:tab w:val="left" w:pos="282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17709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86792">
              <w:rPr>
                <w:rFonts w:ascii="Bookman Old Style" w:hAnsi="Bookman Old Style"/>
                <w:sz w:val="20"/>
                <w:szCs w:val="20"/>
              </w:rPr>
              <w:t xml:space="preserve">LEP </w:t>
            </w:r>
            <w:r w:rsidRPr="00D86792">
              <w:rPr>
                <w:rFonts w:ascii="Bookman Old Style" w:hAnsi="Bookman Old Style"/>
                <w:sz w:val="16"/>
                <w:szCs w:val="16"/>
              </w:rPr>
              <w:t>(Law Enforcement Protocol</w:t>
            </w:r>
            <w:r>
              <w:rPr>
                <w:rFonts w:ascii="Bookman Old Style" w:hAnsi="Bookman Old Style"/>
                <w:sz w:val="16"/>
                <w:szCs w:val="16"/>
              </w:rPr>
              <w:t>)         (</w:t>
            </w:r>
            <w:r w:rsidRPr="00317D1A">
              <w:rPr>
                <w:rFonts w:ascii="Bookman Old Style" w:hAnsi="Bookman Old Style"/>
                <w:sz w:val="16"/>
                <w:szCs w:val="16"/>
              </w:rPr>
              <w:t>Home/Community)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                                   </w:t>
            </w:r>
          </w:p>
          <w:p w14:paraId="46536C71" w14:textId="78D44707" w:rsidR="001D6AC6" w:rsidRPr="008C1178" w:rsidRDefault="008C1178" w:rsidP="001D6AC6">
            <w:pPr>
              <w:tabs>
                <w:tab w:val="center" w:pos="2373"/>
                <w:tab w:val="left" w:pos="2820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sdt>
              <w:sdtPr>
                <w:rPr>
                  <w:rFonts w:ascii="Bookman Old Style" w:hAnsi="Bookman Old Style"/>
                  <w:sz w:val="20"/>
                  <w:szCs w:val="20"/>
                </w:rPr>
                <w:id w:val="-15622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1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6792" w:rsidRPr="008C117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746AE" w:rsidRPr="00D86792">
              <w:rPr>
                <w:rFonts w:ascii="Bookman Old Style" w:hAnsi="Bookman Old Style"/>
                <w:sz w:val="20"/>
                <w:szCs w:val="20"/>
              </w:rPr>
              <w:t>Othe</w:t>
            </w:r>
            <w:r w:rsidR="00D86792">
              <w:rPr>
                <w:rFonts w:ascii="Bookman Old Style" w:hAnsi="Bookman Old Style"/>
                <w:sz w:val="20"/>
                <w:szCs w:val="20"/>
              </w:rPr>
              <w:t>r ___</w:t>
            </w:r>
            <w:r>
              <w:rPr>
                <w:rFonts w:ascii="Bookman Old Style" w:hAnsi="Bookman Old Style"/>
                <w:sz w:val="20"/>
                <w:szCs w:val="20"/>
              </w:rPr>
              <w:t>___________</w:t>
            </w:r>
            <w:r w:rsidR="00D86792">
              <w:rPr>
                <w:rFonts w:ascii="Bookman Old Style" w:hAnsi="Bookman Old Style"/>
                <w:sz w:val="20"/>
                <w:szCs w:val="20"/>
              </w:rPr>
              <w:t>______</w:t>
            </w:r>
          </w:p>
        </w:tc>
      </w:tr>
      <w:tr w:rsidR="00AF5FDD" w:rsidRPr="006E538E" w14:paraId="107B5A2E" w14:textId="77777777" w:rsidTr="605D1BEF">
        <w:trPr>
          <w:trHeight w:val="411"/>
        </w:trPr>
        <w:tc>
          <w:tcPr>
            <w:tcW w:w="10358" w:type="dxa"/>
            <w:gridSpan w:val="2"/>
            <w:shd w:val="clear" w:color="auto" w:fill="auto"/>
            <w:vAlign w:val="center"/>
          </w:tcPr>
          <w:p w14:paraId="0E9F4DE1" w14:textId="5120990E" w:rsidR="00902135" w:rsidRPr="00354B99" w:rsidRDefault="00354B99" w:rsidP="00354B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</w:pPr>
            <w:r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   </w:t>
            </w:r>
            <w:r w:rsidR="00AF5FDD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>Client would pref</w:t>
            </w:r>
            <w:r w:rsidR="00293421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>er working with</w:t>
            </w:r>
            <w:r w:rsidR="00AF5FDD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provider that is:</w:t>
            </w:r>
            <w:r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 </w:t>
            </w:r>
            <w:r w:rsidR="00AF5FDD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szCs w:val="22"/>
                  <w:u w:color="000000"/>
                </w:rPr>
                <w:id w:val="20380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DD" w:rsidRPr="00354B9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B2380C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Female </w:t>
            </w:r>
            <w:r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 </w:t>
            </w:r>
            <w:r w:rsidR="00B2380C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szCs w:val="22"/>
                  <w:u w:color="000000"/>
                </w:rPr>
                <w:id w:val="-15421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80C" w:rsidRPr="00354B9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B2380C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Male </w:t>
            </w:r>
            <w:r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 </w:t>
            </w:r>
            <w:r w:rsidR="00B2380C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</w:t>
            </w:r>
            <w:sdt>
              <w:sdtPr>
                <w:rPr>
                  <w:rFonts w:ascii="Bookman Old Style" w:eastAsia="MS Gothic" w:hAnsi="Bookman Old Style" w:cs="Arial Rounded MT Bold"/>
                  <w:color w:val="000000"/>
                  <w:sz w:val="22"/>
                  <w:szCs w:val="22"/>
                  <w:u w:color="000000"/>
                </w:rPr>
                <w:id w:val="-5208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Rounded MT Bold" w:hint="eastAsia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B2380C" w:rsidRPr="00354B99">
              <w:rPr>
                <w:rFonts w:ascii="Bookman Old Style" w:eastAsia="MS Gothic" w:hAnsi="Bookman Old Style" w:cs="Arial Rounded MT Bold"/>
                <w:color w:val="000000"/>
                <w:sz w:val="22"/>
                <w:szCs w:val="22"/>
                <w:u w:color="000000"/>
              </w:rPr>
              <w:t xml:space="preserve"> No Preference</w:t>
            </w:r>
          </w:p>
        </w:tc>
      </w:tr>
      <w:tr w:rsidR="00477E44" w:rsidRPr="006E538E" w14:paraId="4D772AA5" w14:textId="77777777" w:rsidTr="002416FA">
        <w:trPr>
          <w:trHeight w:val="1329"/>
        </w:trPr>
        <w:tc>
          <w:tcPr>
            <w:tcW w:w="10358" w:type="dxa"/>
            <w:gridSpan w:val="2"/>
            <w:shd w:val="clear" w:color="auto" w:fill="auto"/>
          </w:tcPr>
          <w:p w14:paraId="72110D3B" w14:textId="449430EB" w:rsidR="002416FA" w:rsidRDefault="00477E44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b/>
                <w:color w:val="000000"/>
                <w:sz w:val="20"/>
                <w:szCs w:val="20"/>
                <w:u w:color="000000"/>
              </w:rPr>
            </w:pPr>
            <w:r w:rsidRPr="001E7F2B">
              <w:rPr>
                <w:rFonts w:ascii="Bookman Old Style" w:hAnsi="Bookman Old Style" w:cs="Arial Rounded MT Bold"/>
                <w:b/>
                <w:bCs/>
                <w:color w:val="000000"/>
                <w:sz w:val="20"/>
                <w:szCs w:val="20"/>
                <w:u w:color="000000"/>
              </w:rPr>
              <w:t xml:space="preserve">Description of presenting </w:t>
            </w:r>
            <w:r w:rsidR="007D2087" w:rsidRPr="001E7F2B">
              <w:rPr>
                <w:rFonts w:ascii="Bookman Old Style" w:hAnsi="Bookman Old Style" w:cs="Arial Rounded MT Bold"/>
                <w:b/>
                <w:bCs/>
                <w:color w:val="000000"/>
                <w:sz w:val="20"/>
                <w:szCs w:val="20"/>
                <w:u w:color="000000"/>
              </w:rPr>
              <w:t>barriers</w:t>
            </w:r>
            <w:r w:rsidRPr="001E7F2B">
              <w:rPr>
                <w:rFonts w:ascii="Bookman Old Style" w:hAnsi="Bookman Old Style" w:cs="Arial Rounded MT Bold"/>
                <w:b/>
                <w:bCs/>
                <w:color w:val="000000"/>
                <w:sz w:val="20"/>
                <w:szCs w:val="20"/>
                <w:u w:color="000000"/>
              </w:rPr>
              <w:t>, needs, wants, goals and strengths</w:t>
            </w:r>
            <w:r w:rsidR="00071BBC" w:rsidRPr="001E7F2B">
              <w:rPr>
                <w:rFonts w:ascii="Bookman Old Style" w:hAnsi="Bookman Old Style" w:cs="Arial Rounded MT Bold"/>
                <w:b/>
                <w:bCs/>
                <w:color w:val="000000"/>
                <w:sz w:val="20"/>
                <w:szCs w:val="20"/>
                <w:u w:color="000000"/>
              </w:rPr>
              <w:t>.</w:t>
            </w:r>
            <w:r w:rsidR="00071BBC" w:rsidRPr="00BC4E06">
              <w:rPr>
                <w:rFonts w:ascii="Bookman Old Style" w:hAnsi="Bookman Old Style" w:cs="Arial Rounded MT Bold"/>
                <w:color w:val="000000"/>
                <w:sz w:val="20"/>
                <w:szCs w:val="20"/>
                <w:u w:color="000000"/>
              </w:rPr>
              <w:t xml:space="preserve"> </w:t>
            </w:r>
            <w:r w:rsidRPr="00BC4E06">
              <w:rPr>
                <w:rFonts w:ascii="Bookman Old Style" w:hAnsi="Bookman Old Style" w:cs="Arial Rounded MT Bold"/>
                <w:b/>
                <w:i/>
                <w:color w:val="000000"/>
                <w:sz w:val="20"/>
                <w:szCs w:val="20"/>
                <w:u w:color="000000"/>
              </w:rPr>
              <w:t>(</w:t>
            </w:r>
            <w:r w:rsidR="00BC4E06">
              <w:rPr>
                <w:rFonts w:ascii="Bookman Old Style" w:hAnsi="Bookman Old Style" w:cs="Arial Rounded MT Bold"/>
                <w:b/>
                <w:i/>
                <w:color w:val="000000"/>
                <w:sz w:val="20"/>
                <w:szCs w:val="20"/>
                <w:u w:color="000000"/>
              </w:rPr>
              <w:t>B</w:t>
            </w:r>
            <w:r w:rsidRPr="00BC4E06">
              <w:rPr>
                <w:rFonts w:ascii="Bookman Old Style" w:hAnsi="Bookman Old Style" w:cs="Arial Rounded MT Bold"/>
                <w:b/>
                <w:i/>
                <w:color w:val="000000"/>
                <w:sz w:val="20"/>
                <w:szCs w:val="20"/>
                <w:u w:color="000000"/>
              </w:rPr>
              <w:t>e as specific as possible</w:t>
            </w:r>
            <w:r w:rsidR="00B6306C">
              <w:rPr>
                <w:rFonts w:ascii="Bookman Old Style" w:hAnsi="Bookman Old Style" w:cs="Arial Rounded MT Bold"/>
                <w:b/>
                <w:i/>
                <w:color w:val="000000"/>
                <w:sz w:val="20"/>
                <w:szCs w:val="20"/>
                <w:u w:color="000000"/>
              </w:rPr>
              <w:t xml:space="preserve"> and use back of form if more space is needed</w:t>
            </w:r>
            <w:r w:rsidRPr="00BC4E06">
              <w:rPr>
                <w:rFonts w:ascii="Bookman Old Style" w:hAnsi="Bookman Old Style" w:cs="Arial Rounded MT Bold"/>
                <w:b/>
                <w:i/>
                <w:color w:val="000000"/>
                <w:sz w:val="20"/>
                <w:szCs w:val="20"/>
                <w:u w:color="000000"/>
              </w:rPr>
              <w:t>)</w:t>
            </w:r>
            <w:r w:rsidR="000F3F2A">
              <w:rPr>
                <w:rFonts w:ascii="Bookman Old Style" w:hAnsi="Bookman Old Style" w:cs="Arial Rounded MT Bold"/>
                <w:b/>
                <w:i/>
                <w:color w:val="000000"/>
                <w:sz w:val="20"/>
                <w:szCs w:val="20"/>
                <w:u w:color="000000"/>
              </w:rPr>
              <w:t xml:space="preserve">. </w:t>
            </w:r>
            <w:r w:rsidR="000F3F2A" w:rsidRPr="000F3F2A">
              <w:rPr>
                <w:rFonts w:ascii="Bookman Old Style" w:hAnsi="Bookman Old Style" w:cs="Arial Rounded MT Bold"/>
                <w:color w:val="000000"/>
                <w:sz w:val="16"/>
                <w:szCs w:val="16"/>
                <w:u w:color="000000"/>
              </w:rPr>
              <w:t xml:space="preserve">If “Yes” to Consumer questions above, please give additional information in this section. </w:t>
            </w:r>
          </w:p>
          <w:p w14:paraId="67E4CD29" w14:textId="77777777" w:rsidR="002416FA" w:rsidRDefault="002416FA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b/>
                <w:color w:val="000000"/>
                <w:sz w:val="20"/>
                <w:szCs w:val="20"/>
                <w:u w:color="000000"/>
              </w:rPr>
            </w:pPr>
          </w:p>
          <w:p w14:paraId="37F133DC" w14:textId="77777777" w:rsidR="002416FA" w:rsidRDefault="002416FA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0"/>
                <w:szCs w:val="20"/>
                <w:u w:color="000000"/>
              </w:rPr>
            </w:pPr>
          </w:p>
          <w:p w14:paraId="67C31C76" w14:textId="77777777" w:rsidR="006C0785" w:rsidRDefault="006C078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0"/>
                <w:szCs w:val="20"/>
                <w:u w:color="000000"/>
              </w:rPr>
            </w:pPr>
          </w:p>
          <w:p w14:paraId="31ACCE68" w14:textId="3815D09F" w:rsidR="00973D44" w:rsidRPr="002416FA" w:rsidRDefault="00973D44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23CE47AC" w14:textId="620DB797" w:rsidR="00A11571" w:rsidRPr="003C32FC" w:rsidRDefault="00A11571" w:rsidP="00241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Arial Rounded MT Bold"/>
          <w:color w:val="000000"/>
          <w:sz w:val="6"/>
          <w:u w:color="000000"/>
        </w:rPr>
      </w:pPr>
    </w:p>
    <w:sectPr w:rsidR="00A11571" w:rsidRPr="003C32FC" w:rsidSect="002416FA">
      <w:headerReference w:type="default" r:id="rId8"/>
      <w:headerReference w:type="first" r:id="rId9"/>
      <w:footerReference w:type="first" r:id="rId10"/>
      <w:pgSz w:w="12240" w:h="15840"/>
      <w:pgMar w:top="245" w:right="576" w:bottom="288" w:left="1296" w:header="720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AEB1" w14:textId="77777777" w:rsidR="00213390" w:rsidRDefault="00213390" w:rsidP="00D52AC9">
      <w:r>
        <w:separator/>
      </w:r>
    </w:p>
  </w:endnote>
  <w:endnote w:type="continuationSeparator" w:id="0">
    <w:p w14:paraId="324FD1E4" w14:textId="77777777" w:rsidR="00213390" w:rsidRDefault="00213390" w:rsidP="00D52AC9">
      <w:r>
        <w:continuationSeparator/>
      </w:r>
    </w:p>
  </w:endnote>
  <w:endnote w:type="continuationNotice" w:id="1">
    <w:p w14:paraId="4FA34322" w14:textId="77777777" w:rsidR="00213390" w:rsidRDefault="00213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5882" w14:textId="112A2C0A" w:rsidR="00982A6A" w:rsidRPr="001E29C6" w:rsidRDefault="00A04EA5">
    <w:pPr>
      <w:pStyle w:val="Footer"/>
      <w:rPr>
        <w:color w:val="404040" w:themeColor="text1" w:themeTint="BF"/>
        <w:sz w:val="14"/>
        <w:szCs w:val="14"/>
      </w:rPr>
    </w:pPr>
    <w:r w:rsidRPr="002416FA">
      <w:rPr>
        <w:color w:val="404040" w:themeColor="text1" w:themeTint="BF"/>
        <w:sz w:val="16"/>
        <w:szCs w:val="16"/>
      </w:rPr>
      <w:t xml:space="preserve">Elite Office Use Only: </w:t>
    </w:r>
    <w:r w:rsidR="008469ED" w:rsidRPr="002416FA">
      <w:rPr>
        <w:color w:val="404040" w:themeColor="text1" w:themeTint="BF"/>
        <w:sz w:val="16"/>
        <w:szCs w:val="16"/>
      </w:rPr>
      <w:tab/>
    </w:r>
    <w:r w:rsidR="008469ED" w:rsidRPr="002416FA">
      <w:rPr>
        <w:color w:val="404040" w:themeColor="text1" w:themeTint="BF"/>
        <w:sz w:val="16"/>
        <w:szCs w:val="16"/>
      </w:rPr>
      <w:tab/>
    </w:r>
    <w:r w:rsidR="008469ED" w:rsidRPr="002416FA">
      <w:rPr>
        <w:color w:val="404040" w:themeColor="text1" w:themeTint="BF"/>
        <w:sz w:val="14"/>
        <w:szCs w:val="14"/>
      </w:rPr>
      <w:t xml:space="preserve">Updated: </w:t>
    </w:r>
    <w:r w:rsidR="000F3F2A">
      <w:rPr>
        <w:color w:val="404040" w:themeColor="text1" w:themeTint="BF"/>
        <w:sz w:val="14"/>
        <w:szCs w:val="14"/>
      </w:rPr>
      <w:t>4</w:t>
    </w:r>
    <w:r w:rsidR="008469ED" w:rsidRPr="002416FA">
      <w:rPr>
        <w:color w:val="404040" w:themeColor="text1" w:themeTint="BF"/>
        <w:sz w:val="14"/>
        <w:szCs w:val="14"/>
      </w:rPr>
      <w:t>/20</w:t>
    </w:r>
    <w:r w:rsidR="00306EA2">
      <w:rPr>
        <w:color w:val="404040" w:themeColor="text1" w:themeTint="BF"/>
        <w:sz w:val="14"/>
        <w:szCs w:val="14"/>
      </w:rPr>
      <w:t>20</w:t>
    </w:r>
  </w:p>
  <w:p w14:paraId="175CDEE5" w14:textId="5619BAD2" w:rsidR="00A04EA5" w:rsidRPr="002416FA" w:rsidRDefault="00A04EA5">
    <w:pPr>
      <w:pStyle w:val="Footer"/>
      <w:rPr>
        <w:color w:val="404040" w:themeColor="text1" w:themeTint="BF"/>
        <w:sz w:val="16"/>
        <w:szCs w:val="16"/>
      </w:rPr>
    </w:pPr>
    <w:r w:rsidRPr="002416FA">
      <w:rPr>
        <w:color w:val="404040" w:themeColor="text1" w:themeTint="BF"/>
        <w:sz w:val="16"/>
        <w:szCs w:val="16"/>
      </w:rPr>
      <w:t xml:space="preserve">Date </w:t>
    </w:r>
    <w:r w:rsidR="004F125A" w:rsidRPr="002416FA">
      <w:rPr>
        <w:color w:val="404040" w:themeColor="text1" w:themeTint="BF"/>
        <w:sz w:val="16"/>
        <w:szCs w:val="16"/>
      </w:rPr>
      <w:t>Received: _</w:t>
    </w:r>
    <w:r w:rsidRPr="002416FA">
      <w:rPr>
        <w:color w:val="404040" w:themeColor="text1" w:themeTint="BF"/>
        <w:sz w:val="16"/>
        <w:szCs w:val="16"/>
      </w:rPr>
      <w:t>________________________</w:t>
    </w:r>
    <w:r w:rsidR="004F125A" w:rsidRPr="002416FA">
      <w:rPr>
        <w:color w:val="404040" w:themeColor="text1" w:themeTint="BF"/>
        <w:sz w:val="16"/>
        <w:szCs w:val="16"/>
      </w:rPr>
      <w:t>___</w:t>
    </w:r>
    <w:r w:rsidRPr="002416FA">
      <w:rPr>
        <w:color w:val="404040" w:themeColor="text1" w:themeTint="BF"/>
        <w:sz w:val="16"/>
        <w:szCs w:val="16"/>
      </w:rPr>
      <w:t>__  Employee Assigned: ____________</w:t>
    </w:r>
    <w:r w:rsidR="004F125A" w:rsidRPr="002416FA">
      <w:rPr>
        <w:color w:val="404040" w:themeColor="text1" w:themeTint="BF"/>
        <w:sz w:val="16"/>
        <w:szCs w:val="16"/>
      </w:rPr>
      <w:t>___</w:t>
    </w:r>
    <w:r w:rsidRPr="002416FA">
      <w:rPr>
        <w:color w:val="404040" w:themeColor="text1" w:themeTint="BF"/>
        <w:sz w:val="16"/>
        <w:szCs w:val="16"/>
      </w:rPr>
      <w:t>______________</w:t>
    </w:r>
    <w:r w:rsidR="008469ED" w:rsidRPr="002416FA">
      <w:rPr>
        <w:color w:val="404040" w:themeColor="text1" w:themeTint="BF"/>
        <w:sz w:val="16"/>
        <w:szCs w:val="16"/>
      </w:rPr>
      <w:t>________</w:t>
    </w:r>
    <w:r w:rsidRPr="002416FA">
      <w:rPr>
        <w:color w:val="404040" w:themeColor="text1" w:themeTint="BF"/>
        <w:sz w:val="16"/>
        <w:szCs w:val="16"/>
      </w:rPr>
      <w:t>_</w:t>
    </w:r>
  </w:p>
  <w:p w14:paraId="2C1887DB" w14:textId="5E10208A" w:rsidR="00354B99" w:rsidRPr="004F125A" w:rsidRDefault="009110DE" w:rsidP="004F3A15">
    <w:pPr>
      <w:pStyle w:val="Footer"/>
      <w:jc w:val="both"/>
      <w:rPr>
        <w:color w:val="404040" w:themeColor="text1" w:themeTint="BF"/>
        <w:sz w:val="20"/>
      </w:rPr>
    </w:pPr>
    <w:r w:rsidRPr="002416FA">
      <w:rPr>
        <w:color w:val="404040" w:themeColor="text1" w:themeTint="BF"/>
        <w:sz w:val="16"/>
        <w:szCs w:val="16"/>
      </w:rPr>
      <w:t xml:space="preserve">SF Contacted: </w:t>
    </w:r>
    <w:sdt>
      <w:sdtPr>
        <w:rPr>
          <w:color w:val="404040" w:themeColor="text1" w:themeTint="BF"/>
          <w:sz w:val="16"/>
          <w:szCs w:val="16"/>
        </w:rPr>
        <w:id w:val="7162467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416FA">
          <w:rPr>
            <w:rFonts w:ascii="MS Gothic" w:eastAsia="MS Gothic" w:hAnsi="MS Gothic" w:hint="eastAsia"/>
            <w:color w:val="404040" w:themeColor="text1" w:themeTint="BF"/>
            <w:sz w:val="16"/>
            <w:szCs w:val="16"/>
          </w:rPr>
          <w:t>☐</w:t>
        </w:r>
      </w:sdtContent>
    </w:sdt>
    <w:r w:rsidRPr="002416FA">
      <w:rPr>
        <w:color w:val="404040" w:themeColor="text1" w:themeTint="BF"/>
        <w:sz w:val="16"/>
        <w:szCs w:val="16"/>
      </w:rPr>
      <w:t>Yes, on ___</w:t>
    </w:r>
    <w:r w:rsidR="004F125A" w:rsidRPr="002416FA">
      <w:rPr>
        <w:color w:val="404040" w:themeColor="text1" w:themeTint="BF"/>
        <w:sz w:val="16"/>
        <w:szCs w:val="16"/>
      </w:rPr>
      <w:t>____</w:t>
    </w:r>
    <w:r w:rsidRPr="002416FA">
      <w:rPr>
        <w:color w:val="404040" w:themeColor="text1" w:themeTint="BF"/>
        <w:sz w:val="16"/>
        <w:szCs w:val="16"/>
      </w:rPr>
      <w:t xml:space="preserve">______ </w:t>
    </w:r>
    <w:sdt>
      <w:sdtPr>
        <w:rPr>
          <w:color w:val="404040" w:themeColor="text1" w:themeTint="BF"/>
          <w:sz w:val="16"/>
          <w:szCs w:val="16"/>
        </w:rPr>
        <w:id w:val="-17788916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416FA">
          <w:rPr>
            <w:rFonts w:ascii="MS Gothic" w:eastAsia="MS Gothic" w:hAnsi="MS Gothic" w:hint="eastAsia"/>
            <w:color w:val="404040" w:themeColor="text1" w:themeTint="BF"/>
            <w:sz w:val="16"/>
            <w:szCs w:val="16"/>
          </w:rPr>
          <w:t>☐</w:t>
        </w:r>
      </w:sdtContent>
    </w:sdt>
    <w:r w:rsidRPr="002416FA">
      <w:rPr>
        <w:color w:val="404040" w:themeColor="text1" w:themeTint="BF"/>
        <w:sz w:val="16"/>
        <w:szCs w:val="16"/>
      </w:rPr>
      <w:t>No</w:t>
    </w:r>
    <w:r w:rsidR="004F3A15" w:rsidRPr="002416FA">
      <w:rPr>
        <w:color w:val="404040" w:themeColor="text1" w:themeTint="BF"/>
        <w:sz w:val="16"/>
        <w:szCs w:val="16"/>
      </w:rPr>
      <w:tab/>
      <w:t xml:space="preserve">              Plan/Other Information:</w:t>
    </w:r>
    <w:r w:rsidR="00383150" w:rsidRPr="002416FA">
      <w:rPr>
        <w:color w:val="404040" w:themeColor="text1" w:themeTint="BF"/>
        <w:sz w:val="16"/>
        <w:szCs w:val="16"/>
      </w:rPr>
      <w:tab/>
    </w:r>
    <w:r w:rsidR="00CA49EC">
      <w:rPr>
        <w:color w:val="404040" w:themeColor="text1" w:themeTint="BF"/>
        <w:sz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D33CC" w14:textId="77777777" w:rsidR="00213390" w:rsidRDefault="00213390" w:rsidP="00D52AC9">
      <w:r>
        <w:separator/>
      </w:r>
    </w:p>
  </w:footnote>
  <w:footnote w:type="continuationSeparator" w:id="0">
    <w:p w14:paraId="1328290E" w14:textId="77777777" w:rsidR="00213390" w:rsidRDefault="00213390" w:rsidP="00D52AC9">
      <w:r>
        <w:continuationSeparator/>
      </w:r>
    </w:p>
  </w:footnote>
  <w:footnote w:type="continuationNotice" w:id="1">
    <w:p w14:paraId="6CDF0D38" w14:textId="77777777" w:rsidR="00213390" w:rsidRDefault="00213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8989" w14:textId="77777777" w:rsidR="00D52AC9" w:rsidRPr="00553E11" w:rsidRDefault="00D52AC9" w:rsidP="00A11571">
    <w:pPr>
      <w:jc w:val="right"/>
      <w:rPr>
        <w:rFonts w:ascii="Bookman Old Style" w:eastAsia="Times New Roman" w:hAnsi="Bookman Old Style"/>
        <w:color w:val="000000"/>
        <w:sz w:val="14"/>
        <w:szCs w:val="14"/>
      </w:rPr>
    </w:pPr>
    <w:r w:rsidRPr="00553E11">
      <w:rPr>
        <w:rFonts w:ascii="Bookman Old Style" w:eastAsia="Times New Roman" w:hAnsi="Bookman Old Style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77B584FF" wp14:editId="09BC254C">
          <wp:simplePos x="0" y="0"/>
          <wp:positionH relativeFrom="column">
            <wp:posOffset>-106680</wp:posOffset>
          </wp:positionH>
          <wp:positionV relativeFrom="paragraph">
            <wp:posOffset>-177165</wp:posOffset>
          </wp:positionV>
          <wp:extent cx="805180" cy="513080"/>
          <wp:effectExtent l="0" t="0" r="0" b="1270"/>
          <wp:wrapTight wrapText="bothSides">
            <wp:wrapPolygon edited="0">
              <wp:start x="0" y="0"/>
              <wp:lineTo x="0" y="20851"/>
              <wp:lineTo x="20953" y="20851"/>
              <wp:lineTo x="20953" y="0"/>
              <wp:lineTo x="0" y="0"/>
            </wp:wrapPolygon>
          </wp:wrapTight>
          <wp:docPr id="2" name="Picture 2" descr="https://lh6.googleusercontent.com/XIreCUEAaiRbJUUp2ilhyp_cjqkBKSHzAIl8fFPrfoT0kdLjboWVnqqQaH8nfezNoBDFJRjawVCv_pOWc0DINEGr_n5JWsQ1kdtASjO0Dep6r4Anu6XOLynhrnGApOGvouqAT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XIreCUEAaiRbJUUp2ilhyp_cjqkBKSHzAIl8fFPrfoT0kdLjboWVnqqQaH8nfezNoBDFJRjawVCv_pOWc0DINEGr_n5JWsQ1kdtASjO0Dep6r4Anu6XOLynhrnGApOGvouqAT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3E11">
      <w:rPr>
        <w:rFonts w:ascii="Bookman Old Style" w:eastAsia="Times New Roman" w:hAnsi="Bookman Old Style"/>
        <w:color w:val="000000"/>
        <w:sz w:val="14"/>
        <w:szCs w:val="14"/>
      </w:rPr>
      <w:t>6117 Monona Drive, Suite 5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Monona, WI 53716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 (608)286-1132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>Fax (608)440-2954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>www.elitecognitionllc.com</w:t>
    </w:r>
  </w:p>
  <w:p w14:paraId="51F323E9" w14:textId="53683513" w:rsidR="00D52AC9" w:rsidRDefault="00D52AC9" w:rsidP="00A11571">
    <w:pPr>
      <w:pStyle w:val="Header"/>
    </w:pPr>
    <w:r>
      <w:rPr>
        <w:rFonts w:ascii="Bookman Old Style" w:eastAsia="Times New Roman" w:hAnsi="Bookman Old Style"/>
        <w:i/>
        <w:color w:val="000000"/>
        <w:sz w:val="14"/>
        <w:szCs w:val="14"/>
      </w:rPr>
      <w:tab/>
      <w:t xml:space="preserve">                                            </w:t>
    </w:r>
    <w:r w:rsidRPr="00553E11">
      <w:rPr>
        <w:rFonts w:ascii="Bookman Old Style" w:eastAsia="Times New Roman" w:hAnsi="Bookman Old Style"/>
        <w:i/>
        <w:color w:val="000000"/>
        <w:sz w:val="14"/>
        <w:szCs w:val="14"/>
      </w:rPr>
      <w:t>Elite Cognition, LLC Owners : Lynn Gilpin-Parks, MS, CRC</w:t>
    </w:r>
    <w:r>
      <w:rPr>
        <w:rFonts w:ascii="Bookman Old Style" w:eastAsia="Times New Roman" w:hAnsi="Bookman Old Style"/>
        <w:i/>
        <w:color w:val="000000"/>
        <w:sz w:val="14"/>
        <w:szCs w:val="14"/>
      </w:rPr>
      <w:t>, LPC</w:t>
    </w:r>
    <w:r w:rsidRPr="00553E11">
      <w:rPr>
        <w:rFonts w:ascii="Bookman Old Style" w:eastAsia="Times New Roman" w:hAnsi="Bookman Old Style"/>
        <w:i/>
        <w:color w:val="000000"/>
        <w:sz w:val="14"/>
        <w:szCs w:val="14"/>
      </w:rPr>
      <w:t xml:space="preserve"> &amp; Shareese Triplett, MA, LP</w:t>
    </w:r>
    <w:r w:rsidR="00C609E7">
      <w:rPr>
        <w:rFonts w:ascii="Bookman Old Style" w:eastAsia="Times New Roman" w:hAnsi="Bookman Old Style"/>
        <w:i/>
        <w:color w:val="000000"/>
        <w:sz w:val="14"/>
        <w:szCs w:val="14"/>
      </w:rPr>
      <w:t>C</w:t>
    </w:r>
  </w:p>
  <w:p w14:paraId="73393748" w14:textId="77777777" w:rsidR="00D52AC9" w:rsidRDefault="00D52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ECE4" w14:textId="2BB41A51" w:rsidR="00531F82" w:rsidRPr="00553E11" w:rsidRDefault="00531F82" w:rsidP="00532D1D">
    <w:pPr>
      <w:rPr>
        <w:rFonts w:ascii="Bookman Old Style" w:eastAsia="Times New Roman" w:hAnsi="Bookman Old Style"/>
        <w:color w:val="000000"/>
        <w:sz w:val="14"/>
        <w:szCs w:val="14"/>
      </w:rPr>
    </w:pPr>
    <w:r w:rsidRPr="00553E11">
      <w:rPr>
        <w:rFonts w:ascii="Bookman Old Style" w:eastAsia="Times New Roman" w:hAnsi="Bookman Old Style"/>
        <w:noProof/>
        <w:sz w:val="14"/>
        <w:szCs w:val="14"/>
      </w:rPr>
      <w:drawing>
        <wp:anchor distT="0" distB="0" distL="114300" distR="114300" simplePos="0" relativeHeight="251658241" behindDoc="1" locked="0" layoutInCell="1" allowOverlap="1" wp14:anchorId="0CAB7317" wp14:editId="286AEF3B">
          <wp:simplePos x="0" y="0"/>
          <wp:positionH relativeFrom="column">
            <wp:posOffset>-106680</wp:posOffset>
          </wp:positionH>
          <wp:positionV relativeFrom="paragraph">
            <wp:posOffset>-177165</wp:posOffset>
          </wp:positionV>
          <wp:extent cx="805180" cy="513080"/>
          <wp:effectExtent l="0" t="0" r="0" b="1270"/>
          <wp:wrapTight wrapText="bothSides">
            <wp:wrapPolygon edited="0">
              <wp:start x="0" y="0"/>
              <wp:lineTo x="0" y="20851"/>
              <wp:lineTo x="20953" y="20851"/>
              <wp:lineTo x="20953" y="0"/>
              <wp:lineTo x="0" y="0"/>
            </wp:wrapPolygon>
          </wp:wrapTight>
          <wp:docPr id="1" name="Picture 1" descr="https://lh6.googleusercontent.com/XIreCUEAaiRbJUUp2ilhyp_cjqkBKSHzAIl8fFPrfoT0kdLjboWVnqqQaH8nfezNoBDFJRjawVCv_pOWc0DINEGr_n5JWsQ1kdtASjO0Dep6r4Anu6XOLynhrnGApOGvouqAT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XIreCUEAaiRbJUUp2ilhyp_cjqkBKSHzAIl8fFPrfoT0kdLjboWVnqqQaH8nfezNoBDFJRjawVCv_pOWc0DINEGr_n5JWsQ1kdtASjO0Dep6r4Anu6XOLynhrnGApOGvouqAT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D1D">
      <w:rPr>
        <w:rFonts w:ascii="Bookman Old Style" w:eastAsia="Times New Roman" w:hAnsi="Bookman Old Style"/>
        <w:color w:val="000000"/>
        <w:sz w:val="14"/>
        <w:szCs w:val="14"/>
      </w:rPr>
      <w:t>5900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Monona Drive, Suite </w:t>
    </w:r>
    <w:r w:rsidR="00532D1D">
      <w:rPr>
        <w:rFonts w:ascii="Bookman Old Style" w:eastAsia="Times New Roman" w:hAnsi="Bookman Old Style"/>
        <w:color w:val="000000"/>
        <w:sz w:val="14"/>
        <w:szCs w:val="14"/>
      </w:rPr>
      <w:t>200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Monona, WI 53716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 (608)286-1132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>Fax (608)440-2954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>www.elitecognitionllc.com</w:t>
    </w:r>
  </w:p>
  <w:p w14:paraId="228CBFEC" w14:textId="296874EA" w:rsidR="00531F82" w:rsidRDefault="00531F82" w:rsidP="00A11571">
    <w:pPr>
      <w:pStyle w:val="Header"/>
    </w:pPr>
    <w:r>
      <w:rPr>
        <w:rFonts w:ascii="Bookman Old Style" w:eastAsia="Times New Roman" w:hAnsi="Bookman Old Style"/>
        <w:i/>
        <w:color w:val="000000"/>
        <w:sz w:val="14"/>
        <w:szCs w:val="14"/>
      </w:rPr>
      <w:tab/>
      <w:t xml:space="preserve">                                               </w:t>
    </w:r>
    <w:r w:rsidRPr="00553E11">
      <w:rPr>
        <w:rFonts w:ascii="Bookman Old Style" w:eastAsia="Times New Roman" w:hAnsi="Bookman Old Style"/>
        <w:i/>
        <w:color w:val="000000"/>
        <w:sz w:val="14"/>
        <w:szCs w:val="14"/>
      </w:rPr>
      <w:t>Elite Cognition, LLC Owners : Lynn Gilpin-Parks, MS, CRC</w:t>
    </w:r>
    <w:r>
      <w:rPr>
        <w:rFonts w:ascii="Bookman Old Style" w:eastAsia="Times New Roman" w:hAnsi="Bookman Old Style"/>
        <w:i/>
        <w:color w:val="000000"/>
        <w:sz w:val="14"/>
        <w:szCs w:val="14"/>
      </w:rPr>
      <w:t>, LPC</w:t>
    </w:r>
    <w:r w:rsidRPr="00553E11">
      <w:rPr>
        <w:rFonts w:ascii="Bookman Old Style" w:eastAsia="Times New Roman" w:hAnsi="Bookman Old Style"/>
        <w:i/>
        <w:color w:val="000000"/>
        <w:sz w:val="14"/>
        <w:szCs w:val="14"/>
      </w:rPr>
      <w:t xml:space="preserve"> &amp; Shareese Triplett, MA, LP</w:t>
    </w:r>
    <w:r>
      <w:rPr>
        <w:rFonts w:ascii="Bookman Old Style" w:eastAsia="Times New Roman" w:hAnsi="Bookman Old Style"/>
        <w:i/>
        <w:color w:val="000000"/>
        <w:sz w:val="14"/>
        <w:szCs w:val="14"/>
      </w:rPr>
      <w:t>C</w:t>
    </w:r>
  </w:p>
  <w:p w14:paraId="24ADA0DC" w14:textId="77777777" w:rsidR="00531F82" w:rsidRDefault="00531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C6"/>
    <w:rsid w:val="00000F65"/>
    <w:rsid w:val="00022B56"/>
    <w:rsid w:val="0002552C"/>
    <w:rsid w:val="0004578F"/>
    <w:rsid w:val="00053895"/>
    <w:rsid w:val="00053D31"/>
    <w:rsid w:val="00056F5D"/>
    <w:rsid w:val="00065E89"/>
    <w:rsid w:val="000701CD"/>
    <w:rsid w:val="00071A18"/>
    <w:rsid w:val="00071BBC"/>
    <w:rsid w:val="00094B0F"/>
    <w:rsid w:val="00094C9D"/>
    <w:rsid w:val="000C3026"/>
    <w:rsid w:val="000D7672"/>
    <w:rsid w:val="000F2B73"/>
    <w:rsid w:val="000F3F2A"/>
    <w:rsid w:val="001112BB"/>
    <w:rsid w:val="001231C3"/>
    <w:rsid w:val="00125D9C"/>
    <w:rsid w:val="001346C5"/>
    <w:rsid w:val="0013545B"/>
    <w:rsid w:val="0017072D"/>
    <w:rsid w:val="0017717C"/>
    <w:rsid w:val="00196128"/>
    <w:rsid w:val="001A22A3"/>
    <w:rsid w:val="001B05D9"/>
    <w:rsid w:val="001C4273"/>
    <w:rsid w:val="001D45AF"/>
    <w:rsid w:val="001D6AC6"/>
    <w:rsid w:val="001E29C6"/>
    <w:rsid w:val="001E7F2B"/>
    <w:rsid w:val="00213390"/>
    <w:rsid w:val="002416FA"/>
    <w:rsid w:val="002451AB"/>
    <w:rsid w:val="00260E15"/>
    <w:rsid w:val="00263753"/>
    <w:rsid w:val="00293421"/>
    <w:rsid w:val="002B0BC6"/>
    <w:rsid w:val="002B0F2D"/>
    <w:rsid w:val="002C5572"/>
    <w:rsid w:val="002C60DB"/>
    <w:rsid w:val="003020B6"/>
    <w:rsid w:val="00306E70"/>
    <w:rsid w:val="00306EA2"/>
    <w:rsid w:val="00317D1A"/>
    <w:rsid w:val="003405EA"/>
    <w:rsid w:val="003545A0"/>
    <w:rsid w:val="00354B99"/>
    <w:rsid w:val="0037569A"/>
    <w:rsid w:val="00383150"/>
    <w:rsid w:val="00384C1B"/>
    <w:rsid w:val="003B1F38"/>
    <w:rsid w:val="003C219D"/>
    <w:rsid w:val="003C32FC"/>
    <w:rsid w:val="003E0EB8"/>
    <w:rsid w:val="003E4000"/>
    <w:rsid w:val="003E5DB9"/>
    <w:rsid w:val="00407C72"/>
    <w:rsid w:val="00424977"/>
    <w:rsid w:val="0042786F"/>
    <w:rsid w:val="00477E44"/>
    <w:rsid w:val="00485DE6"/>
    <w:rsid w:val="004A33CE"/>
    <w:rsid w:val="004C0FF8"/>
    <w:rsid w:val="004D35A6"/>
    <w:rsid w:val="004F125A"/>
    <w:rsid w:val="004F3A15"/>
    <w:rsid w:val="00511219"/>
    <w:rsid w:val="00531F82"/>
    <w:rsid w:val="00532D1D"/>
    <w:rsid w:val="0054374C"/>
    <w:rsid w:val="005474EA"/>
    <w:rsid w:val="00560353"/>
    <w:rsid w:val="0056426E"/>
    <w:rsid w:val="00571D82"/>
    <w:rsid w:val="005814F8"/>
    <w:rsid w:val="005960E5"/>
    <w:rsid w:val="005E6A80"/>
    <w:rsid w:val="0061271D"/>
    <w:rsid w:val="0061348A"/>
    <w:rsid w:val="006347D7"/>
    <w:rsid w:val="006552C8"/>
    <w:rsid w:val="006746AE"/>
    <w:rsid w:val="00675DF1"/>
    <w:rsid w:val="00697905"/>
    <w:rsid w:val="006A258D"/>
    <w:rsid w:val="006B1ECF"/>
    <w:rsid w:val="006C0785"/>
    <w:rsid w:val="006C2903"/>
    <w:rsid w:val="006E538E"/>
    <w:rsid w:val="006F6491"/>
    <w:rsid w:val="00701FAA"/>
    <w:rsid w:val="00715C32"/>
    <w:rsid w:val="00745754"/>
    <w:rsid w:val="00765BA0"/>
    <w:rsid w:val="00791606"/>
    <w:rsid w:val="00796685"/>
    <w:rsid w:val="007A1657"/>
    <w:rsid w:val="007B18AE"/>
    <w:rsid w:val="007D2087"/>
    <w:rsid w:val="007E6B94"/>
    <w:rsid w:val="007F4DC3"/>
    <w:rsid w:val="00821733"/>
    <w:rsid w:val="00825C83"/>
    <w:rsid w:val="00827C56"/>
    <w:rsid w:val="008341B3"/>
    <w:rsid w:val="00840646"/>
    <w:rsid w:val="008469ED"/>
    <w:rsid w:val="00855A74"/>
    <w:rsid w:val="0089028B"/>
    <w:rsid w:val="008A7BEB"/>
    <w:rsid w:val="008C1178"/>
    <w:rsid w:val="008D4186"/>
    <w:rsid w:val="008E0F9F"/>
    <w:rsid w:val="008F0B4F"/>
    <w:rsid w:val="00902135"/>
    <w:rsid w:val="00910730"/>
    <w:rsid w:val="009110DE"/>
    <w:rsid w:val="0091308D"/>
    <w:rsid w:val="0092214E"/>
    <w:rsid w:val="00951BF7"/>
    <w:rsid w:val="00973D44"/>
    <w:rsid w:val="00981952"/>
    <w:rsid w:val="00982A6A"/>
    <w:rsid w:val="00982F89"/>
    <w:rsid w:val="009E191A"/>
    <w:rsid w:val="009F2564"/>
    <w:rsid w:val="00A04EA5"/>
    <w:rsid w:val="00A11571"/>
    <w:rsid w:val="00A27BDF"/>
    <w:rsid w:val="00A36B04"/>
    <w:rsid w:val="00A5601B"/>
    <w:rsid w:val="00A71663"/>
    <w:rsid w:val="00AB05A9"/>
    <w:rsid w:val="00AB0E35"/>
    <w:rsid w:val="00AB32B8"/>
    <w:rsid w:val="00AF5FDD"/>
    <w:rsid w:val="00B01AE6"/>
    <w:rsid w:val="00B2380C"/>
    <w:rsid w:val="00B268E6"/>
    <w:rsid w:val="00B42832"/>
    <w:rsid w:val="00B428FC"/>
    <w:rsid w:val="00B61F77"/>
    <w:rsid w:val="00B6306C"/>
    <w:rsid w:val="00B84C3B"/>
    <w:rsid w:val="00B87383"/>
    <w:rsid w:val="00B917EC"/>
    <w:rsid w:val="00BC4E06"/>
    <w:rsid w:val="00BE2A95"/>
    <w:rsid w:val="00C270D1"/>
    <w:rsid w:val="00C30498"/>
    <w:rsid w:val="00C32CFC"/>
    <w:rsid w:val="00C4591B"/>
    <w:rsid w:val="00C609E7"/>
    <w:rsid w:val="00C80370"/>
    <w:rsid w:val="00C93EB9"/>
    <w:rsid w:val="00CA49EC"/>
    <w:rsid w:val="00CB75E1"/>
    <w:rsid w:val="00CD58C8"/>
    <w:rsid w:val="00CD6C8D"/>
    <w:rsid w:val="00D07684"/>
    <w:rsid w:val="00D32138"/>
    <w:rsid w:val="00D336BC"/>
    <w:rsid w:val="00D52AC9"/>
    <w:rsid w:val="00D52CFB"/>
    <w:rsid w:val="00D531F7"/>
    <w:rsid w:val="00D5335C"/>
    <w:rsid w:val="00D6304A"/>
    <w:rsid w:val="00D63597"/>
    <w:rsid w:val="00D64B1E"/>
    <w:rsid w:val="00D86792"/>
    <w:rsid w:val="00DF19B9"/>
    <w:rsid w:val="00DF584D"/>
    <w:rsid w:val="00E04FDE"/>
    <w:rsid w:val="00E81ECF"/>
    <w:rsid w:val="00E872AB"/>
    <w:rsid w:val="00EB1915"/>
    <w:rsid w:val="00EE5712"/>
    <w:rsid w:val="00F949B9"/>
    <w:rsid w:val="00FE5617"/>
    <w:rsid w:val="096BF517"/>
    <w:rsid w:val="34411934"/>
    <w:rsid w:val="605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1C3AF"/>
  <w14:defaultImageDpi w14:val="32767"/>
  <w15:chartTrackingRefBased/>
  <w15:docId w15:val="{08A3F309-53CD-4432-AD27-8C1614C3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C9"/>
  </w:style>
  <w:style w:type="paragraph" w:styleId="Footer">
    <w:name w:val="footer"/>
    <w:basedOn w:val="Normal"/>
    <w:link w:val="FooterChar"/>
    <w:uiPriority w:val="99"/>
    <w:unhideWhenUsed/>
    <w:rsid w:val="00D5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C9"/>
  </w:style>
  <w:style w:type="table" w:styleId="TableGrid">
    <w:name w:val="Table Grid"/>
    <w:basedOn w:val="TableNormal"/>
    <w:uiPriority w:val="39"/>
    <w:rsid w:val="0048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CB62-570A-41DD-8F6A-EDAC506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ilpin-Parks</dc:creator>
  <cp:keywords/>
  <dc:description/>
  <cp:lastModifiedBy>Bryenne Alesch</cp:lastModifiedBy>
  <cp:revision>71</cp:revision>
  <cp:lastPrinted>2018-07-11T21:58:00Z</cp:lastPrinted>
  <dcterms:created xsi:type="dcterms:W3CDTF">2018-04-02T21:08:00Z</dcterms:created>
  <dcterms:modified xsi:type="dcterms:W3CDTF">2020-11-15T19:58:00Z</dcterms:modified>
</cp:coreProperties>
</file>